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78 snappy, deflate 이외의 압축 알고리즘을 사용하는 테이블에 데이터 쓰기가 실패하는 문제 해결</w:t>
      </w:r>
    </w:p>
    <w:p>
      <w:r>
        <w:rPr>
          <w:b w:val="on"/>
        </w:rPr>
        <w:t>버전: [5.0.2603.0](../../5.0/releases/5.0.2603.0)</w:t>
      </w:r>
    </w:p>
    <w:p>
      <w:r>
        <w:t>snappy, deflate 이외의 압축 알고리즘을 적용한 테이블에 대해, 첫 번째 블록 이후의 쓰기가 정상적으로 수행되지 않는 문제를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